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DF" w:rsidRPr="0069439C" w:rsidRDefault="0069439C" w:rsidP="00EE56DF">
      <w:pPr>
        <w:pStyle w:val="1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Р</w:t>
      </w:r>
      <w:r w:rsidRPr="0069439C">
        <w:rPr>
          <w:sz w:val="36"/>
          <w:szCs w:val="36"/>
        </w:rPr>
        <w:t>азвлечение «</w:t>
      </w:r>
      <w:r w:rsidR="00EE56DF" w:rsidRPr="0069439C">
        <w:rPr>
          <w:sz w:val="36"/>
          <w:szCs w:val="36"/>
        </w:rPr>
        <w:t>Арбузник</w:t>
      </w:r>
      <w:r w:rsidRPr="0069439C">
        <w:rPr>
          <w:sz w:val="36"/>
          <w:szCs w:val="36"/>
        </w:rPr>
        <w:t>»</w:t>
      </w:r>
      <w:r w:rsidR="00EE56DF" w:rsidRPr="0069439C">
        <w:rPr>
          <w:sz w:val="36"/>
          <w:szCs w:val="36"/>
        </w:rPr>
        <w:t xml:space="preserve"> для детей 6-7лет и родителей</w:t>
      </w:r>
      <w:r w:rsidR="00707E0E" w:rsidRPr="0069439C">
        <w:rPr>
          <w:sz w:val="36"/>
          <w:szCs w:val="36"/>
        </w:rPr>
        <w:t>.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Сценарий составлен в соответствии с ФГТ и предполагает решение следующих задач: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-познакомить детей и родителей с новыми играми, танцами, позволяющими использовать их в дальнейшем в </w:t>
      </w:r>
      <w:r w:rsidR="0069439C" w:rsidRPr="00B40CBA">
        <w:rPr>
          <w:sz w:val="28"/>
          <w:szCs w:val="28"/>
        </w:rPr>
        <w:t>совместных досугах («Познание»)</w:t>
      </w:r>
      <w:r w:rsidRPr="00B40CBA">
        <w:rPr>
          <w:sz w:val="28"/>
          <w:szCs w:val="28"/>
        </w:rPr>
        <w:t>;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-развивать музыкальный вкус, интерес к творчеству, проявлению инициативы и самостоятельности («Музыка»)</w:t>
      </w:r>
      <w:r w:rsidR="00873AA6" w:rsidRPr="00B40CBA">
        <w:rPr>
          <w:sz w:val="28"/>
          <w:szCs w:val="28"/>
        </w:rPr>
        <w:t>;</w:t>
      </w:r>
    </w:p>
    <w:p w:rsidR="00873AA6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-содействовать сплочённости коллектива («Коммуникация»)</w:t>
      </w:r>
      <w:r w:rsidR="00873AA6" w:rsidRPr="00B40CBA">
        <w:rPr>
          <w:sz w:val="28"/>
          <w:szCs w:val="28"/>
        </w:rPr>
        <w:t>.</w:t>
      </w:r>
    </w:p>
    <w:p w:rsidR="00EE56DF" w:rsidRPr="00B40CBA" w:rsidRDefault="00873AA6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С</w:t>
      </w:r>
      <w:r w:rsidR="00EE56DF" w:rsidRPr="00B40CBA">
        <w:rPr>
          <w:sz w:val="28"/>
          <w:szCs w:val="28"/>
        </w:rPr>
        <w:t xml:space="preserve">овместный праздник с родителями для детей подготовительной группы. 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Родители получают оригинальные пригласительные билеты, сделанные детьми. Приходят заранее в зал, занимают места. Всех приве</w:t>
      </w:r>
      <w:r w:rsidR="0069439C" w:rsidRPr="00B40CBA">
        <w:rPr>
          <w:sz w:val="28"/>
          <w:szCs w:val="28"/>
        </w:rPr>
        <w:t>тствуют воспитатели и предлагаю</w:t>
      </w:r>
      <w:r w:rsidRPr="00B40CBA">
        <w:rPr>
          <w:sz w:val="28"/>
          <w:szCs w:val="28"/>
        </w:rPr>
        <w:t>т полюбоваться красотой</w:t>
      </w:r>
      <w:r w:rsidR="00873AA6" w:rsidRPr="00B40CBA">
        <w:rPr>
          <w:sz w:val="28"/>
          <w:szCs w:val="28"/>
        </w:rPr>
        <w:t xml:space="preserve"> осенних красок. 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Дети в</w:t>
      </w:r>
      <w:r w:rsidR="00590B3C" w:rsidRPr="00B40CBA">
        <w:rPr>
          <w:sz w:val="28"/>
          <w:szCs w:val="28"/>
        </w:rPr>
        <w:t>ходя</w:t>
      </w:r>
      <w:r w:rsidRPr="00B40CBA">
        <w:rPr>
          <w:sz w:val="28"/>
          <w:szCs w:val="28"/>
        </w:rPr>
        <w:t xml:space="preserve">т в зал под музыку и останавливаются полукругом. </w:t>
      </w:r>
    </w:p>
    <w:p w:rsidR="00590B3C" w:rsidRPr="00B40CBA" w:rsidRDefault="00B40CBA" w:rsidP="00EE56DF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>Лето</w:t>
      </w:r>
      <w:r w:rsidR="00873AA6" w:rsidRPr="00B40CBA">
        <w:rPr>
          <w:b/>
          <w:sz w:val="28"/>
          <w:szCs w:val="28"/>
        </w:rPr>
        <w:t>.</w:t>
      </w:r>
      <w:r w:rsidR="00590B3C" w:rsidRPr="00B40CBA">
        <w:rPr>
          <w:b/>
          <w:sz w:val="28"/>
          <w:szCs w:val="28"/>
        </w:rPr>
        <w:t xml:space="preserve"> </w:t>
      </w:r>
      <w:r w:rsidR="00590B3C" w:rsidRPr="00B40CBA">
        <w:rPr>
          <w:sz w:val="28"/>
          <w:szCs w:val="28"/>
        </w:rPr>
        <w:t>Добрый</w:t>
      </w:r>
      <w:r w:rsidR="00590B3C" w:rsidRPr="00B40CBA">
        <w:rPr>
          <w:b/>
          <w:sz w:val="28"/>
          <w:szCs w:val="28"/>
        </w:rPr>
        <w:t xml:space="preserve"> </w:t>
      </w:r>
      <w:r w:rsidR="00590B3C" w:rsidRPr="00B40CBA">
        <w:rPr>
          <w:sz w:val="28"/>
          <w:szCs w:val="28"/>
        </w:rPr>
        <w:t>вечер, дорогие родители и наши гости!</w:t>
      </w:r>
    </w:p>
    <w:p w:rsidR="00873AA6" w:rsidRPr="00B40CBA" w:rsidRDefault="00590B3C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 xml:space="preserve"> </w:t>
      </w:r>
      <w:r w:rsidR="00EE56DF" w:rsidRPr="00B40CBA">
        <w:rPr>
          <w:sz w:val="28"/>
          <w:szCs w:val="28"/>
        </w:rPr>
        <w:t>Сегодня мы пригласили всех</w:t>
      </w:r>
      <w:r w:rsidRPr="00B40CBA">
        <w:rPr>
          <w:sz w:val="28"/>
          <w:szCs w:val="28"/>
        </w:rPr>
        <w:t xml:space="preserve"> вас</w:t>
      </w:r>
      <w:r w:rsidR="00EE56DF" w:rsidRPr="00B40CBA">
        <w:rPr>
          <w:sz w:val="28"/>
          <w:szCs w:val="28"/>
        </w:rPr>
        <w:t xml:space="preserve"> на</w:t>
      </w:r>
      <w:r w:rsidRPr="00B40CBA">
        <w:rPr>
          <w:sz w:val="28"/>
          <w:szCs w:val="28"/>
        </w:rPr>
        <w:t xml:space="preserve"> осенний</w:t>
      </w:r>
      <w:r w:rsidR="00EE56DF" w:rsidRPr="00B40CBA">
        <w:rPr>
          <w:sz w:val="28"/>
          <w:szCs w:val="28"/>
        </w:rPr>
        <w:t xml:space="preserve"> праздник в наш</w:t>
      </w:r>
      <w:r w:rsidRPr="00B40CBA">
        <w:rPr>
          <w:sz w:val="28"/>
          <w:szCs w:val="28"/>
        </w:rPr>
        <w:t>у группу.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А начнём нашу встречу</w:t>
      </w:r>
      <w:r w:rsidR="00590B3C" w:rsidRPr="00B40CBA">
        <w:rPr>
          <w:sz w:val="28"/>
          <w:szCs w:val="28"/>
        </w:rPr>
        <w:t xml:space="preserve"> с осенней</w:t>
      </w:r>
      <w:r w:rsidRPr="00B40CBA">
        <w:rPr>
          <w:sz w:val="28"/>
          <w:szCs w:val="28"/>
        </w:rPr>
        <w:t xml:space="preserve"> пе</w:t>
      </w:r>
      <w:r w:rsidR="00590B3C" w:rsidRPr="00B40CBA">
        <w:rPr>
          <w:sz w:val="28"/>
          <w:szCs w:val="28"/>
        </w:rPr>
        <w:t>сенки</w:t>
      </w:r>
      <w:r w:rsidRPr="00B40CBA">
        <w:rPr>
          <w:sz w:val="28"/>
          <w:szCs w:val="28"/>
        </w:rPr>
        <w:t xml:space="preserve">. </w:t>
      </w:r>
    </w:p>
    <w:p w:rsidR="00EE56DF" w:rsidRPr="00B40CBA" w:rsidRDefault="000B3679" w:rsidP="00EE56DF">
      <w:pPr>
        <w:pStyle w:val="a3"/>
        <w:contextualSpacing/>
        <w:rPr>
          <w:b/>
          <w:sz w:val="28"/>
          <w:szCs w:val="28"/>
        </w:rPr>
      </w:pPr>
      <w:r w:rsidRPr="00636102">
        <w:rPr>
          <w:b/>
          <w:sz w:val="28"/>
          <w:szCs w:val="28"/>
        </w:rPr>
        <w:t xml:space="preserve">                </w:t>
      </w:r>
      <w:r w:rsidR="00EE56DF" w:rsidRPr="00B40CBA">
        <w:rPr>
          <w:b/>
          <w:sz w:val="28"/>
          <w:szCs w:val="28"/>
        </w:rPr>
        <w:t>«</w:t>
      </w:r>
      <w:r w:rsidR="00590B3C" w:rsidRPr="00B40CBA">
        <w:rPr>
          <w:b/>
          <w:sz w:val="28"/>
          <w:szCs w:val="28"/>
        </w:rPr>
        <w:t xml:space="preserve"> Золотая осень»</w:t>
      </w:r>
      <w:r w:rsidR="00EE56DF" w:rsidRPr="00B40CBA">
        <w:rPr>
          <w:b/>
          <w:sz w:val="28"/>
          <w:szCs w:val="28"/>
        </w:rPr>
        <w:t xml:space="preserve"> </w:t>
      </w:r>
    </w:p>
    <w:p w:rsidR="00EE56DF" w:rsidRPr="00B40CBA" w:rsidRDefault="00B40CBA" w:rsidP="00EE56DF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>Осень</w:t>
      </w:r>
      <w:r w:rsidR="00EE56DF" w:rsidRPr="00B40CBA">
        <w:rPr>
          <w:b/>
          <w:sz w:val="28"/>
          <w:szCs w:val="28"/>
        </w:rPr>
        <w:t>.</w:t>
      </w:r>
      <w:r w:rsidR="00EE56DF" w:rsidRPr="00B40CBA">
        <w:rPr>
          <w:sz w:val="28"/>
          <w:szCs w:val="28"/>
        </w:rPr>
        <w:t xml:space="preserve"> Красивые слова об осени звучат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Порадовать стихами нас чтецы спешат. </w:t>
      </w:r>
    </w:p>
    <w:p w:rsidR="00EE56DF" w:rsidRPr="00B40CBA" w:rsidRDefault="00873AA6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1 р</w:t>
      </w:r>
      <w:r w:rsidR="00EE56DF" w:rsidRPr="00B40CBA">
        <w:rPr>
          <w:b/>
          <w:sz w:val="28"/>
          <w:szCs w:val="28"/>
        </w:rPr>
        <w:t>.</w:t>
      </w:r>
      <w:r w:rsidR="00EE56DF" w:rsidRPr="00B40CBA">
        <w:rPr>
          <w:sz w:val="28"/>
          <w:szCs w:val="28"/>
        </w:rPr>
        <w:t xml:space="preserve"> В золотой карете, что с конём игривым, </w:t>
      </w:r>
      <w:r w:rsidR="00590B3C" w:rsidRPr="00B40CBA">
        <w:rPr>
          <w:sz w:val="28"/>
          <w:szCs w:val="28"/>
        </w:rPr>
        <w:t xml:space="preserve">   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Проезжала Осень по лесам и нивам. 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Добрая волшебница всё переиначила. 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Ярко-жёлтым цветом землю разукрасила. 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С неба сонный месяц чуду удивляется. 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Всё кругом искрится, всё переливается! (Ю. Капустина) </w:t>
      </w:r>
    </w:p>
    <w:p w:rsidR="00EE56DF" w:rsidRPr="00B40CBA" w:rsidRDefault="006466D6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2</w:t>
      </w:r>
      <w:r w:rsidR="00873AA6" w:rsidRPr="00B40CBA">
        <w:rPr>
          <w:b/>
          <w:sz w:val="28"/>
          <w:szCs w:val="28"/>
        </w:rPr>
        <w:t xml:space="preserve"> р</w:t>
      </w:r>
      <w:r w:rsidR="00EE56DF" w:rsidRPr="00B40CBA">
        <w:rPr>
          <w:b/>
          <w:sz w:val="28"/>
          <w:szCs w:val="28"/>
        </w:rPr>
        <w:t>.</w:t>
      </w:r>
      <w:r w:rsidR="00EE56DF" w:rsidRPr="00B40CBA">
        <w:rPr>
          <w:sz w:val="28"/>
          <w:szCs w:val="28"/>
        </w:rPr>
        <w:t xml:space="preserve"> Стало вдруг светлее вдвое, двор, как в солнечны</w:t>
      </w:r>
      <w:r w:rsidR="00873AA6" w:rsidRPr="00B40CBA">
        <w:rPr>
          <w:sz w:val="28"/>
          <w:szCs w:val="28"/>
        </w:rPr>
        <w:t>х лучах.</w:t>
      </w:r>
      <w:r w:rsidR="00590B3C" w:rsidRPr="00B40CBA">
        <w:rPr>
          <w:sz w:val="28"/>
          <w:szCs w:val="28"/>
        </w:rPr>
        <w:t xml:space="preserve">   </w:t>
      </w:r>
    </w:p>
    <w:p w:rsidR="00873AA6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Это плат</w:t>
      </w:r>
      <w:r w:rsidR="00873AA6" w:rsidRPr="00B40CBA">
        <w:rPr>
          <w:sz w:val="28"/>
          <w:szCs w:val="28"/>
        </w:rPr>
        <w:t>ья золотые у деревьев на плечах</w:t>
      </w:r>
      <w:r w:rsidRPr="00B40CBA">
        <w:rPr>
          <w:sz w:val="28"/>
          <w:szCs w:val="28"/>
        </w:rPr>
        <w:t xml:space="preserve"> 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Утром мы во двор идём – листья сыплются дождём. 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Под ногами шелестят и летят, летят, летят. 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Пролетают паутинки с паучками в серединке, </w:t>
      </w:r>
    </w:p>
    <w:p w:rsidR="00590B3C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А подальше от земли пролетели журавли. (Е. Трутнева)</w:t>
      </w:r>
    </w:p>
    <w:p w:rsidR="00EE56DF" w:rsidRPr="00B40CBA" w:rsidRDefault="000B3679" w:rsidP="00EE56DF">
      <w:pPr>
        <w:pStyle w:val="a3"/>
        <w:contextualSpacing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90B3C" w:rsidRPr="00B40CBA">
        <w:rPr>
          <w:b/>
          <w:sz w:val="28"/>
          <w:szCs w:val="28"/>
        </w:rPr>
        <w:t>Танец с осенними листочками в парах</w:t>
      </w:r>
      <w:r>
        <w:rPr>
          <w:b/>
          <w:sz w:val="28"/>
          <w:szCs w:val="28"/>
        </w:rPr>
        <w:t>»</w:t>
      </w:r>
      <w:r w:rsidR="00590B3C" w:rsidRPr="00B40CBA">
        <w:rPr>
          <w:b/>
          <w:sz w:val="28"/>
          <w:szCs w:val="28"/>
        </w:rPr>
        <w:t>.</w:t>
      </w:r>
      <w:r w:rsidR="00EE56DF" w:rsidRPr="00B40CBA">
        <w:rPr>
          <w:b/>
          <w:sz w:val="28"/>
          <w:szCs w:val="28"/>
        </w:rPr>
        <w:t xml:space="preserve"> </w:t>
      </w:r>
    </w:p>
    <w:p w:rsidR="00EE56DF" w:rsidRPr="00B40CBA" w:rsidRDefault="00B40CBA" w:rsidP="00EE56DF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>Лето</w:t>
      </w:r>
      <w:r w:rsidR="00EE56DF" w:rsidRPr="00B40CBA">
        <w:rPr>
          <w:b/>
          <w:sz w:val="28"/>
          <w:szCs w:val="28"/>
        </w:rPr>
        <w:t>.</w:t>
      </w:r>
      <w:r w:rsidR="00EE56DF" w:rsidRPr="00B40CBA">
        <w:rPr>
          <w:sz w:val="28"/>
          <w:szCs w:val="28"/>
        </w:rPr>
        <w:t xml:space="preserve"> </w:t>
      </w:r>
      <w:r w:rsidR="00595894" w:rsidRPr="00B40CBA">
        <w:rPr>
          <w:sz w:val="28"/>
          <w:szCs w:val="28"/>
        </w:rPr>
        <w:t>У меня в руках</w:t>
      </w:r>
      <w:r w:rsidR="00590B3C" w:rsidRPr="00B40CBA">
        <w:rPr>
          <w:sz w:val="28"/>
          <w:szCs w:val="28"/>
        </w:rPr>
        <w:t xml:space="preserve"> волшебный мешочек</w:t>
      </w:r>
      <w:r w:rsidR="00EE56DF" w:rsidRPr="00B40CBA">
        <w:rPr>
          <w:sz w:val="28"/>
          <w:szCs w:val="28"/>
        </w:rPr>
        <w:t xml:space="preserve"> с секретом. </w:t>
      </w:r>
    </w:p>
    <w:p w:rsidR="00590B3C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Ведущая достаёт из него записку, читает:</w:t>
      </w:r>
    </w:p>
    <w:p w:rsidR="00590B3C" w:rsidRPr="00B40CBA" w:rsidRDefault="00EE56DF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sz w:val="28"/>
          <w:szCs w:val="28"/>
        </w:rPr>
        <w:t xml:space="preserve"> </w:t>
      </w:r>
      <w:r w:rsidR="000B69EA" w:rsidRPr="00B40CBA">
        <w:rPr>
          <w:b/>
          <w:sz w:val="28"/>
          <w:szCs w:val="28"/>
        </w:rPr>
        <w:t xml:space="preserve">«Сегодня </w:t>
      </w:r>
      <w:r w:rsidRPr="00B40CBA">
        <w:rPr>
          <w:b/>
          <w:sz w:val="28"/>
          <w:szCs w:val="28"/>
        </w:rPr>
        <w:t xml:space="preserve"> </w:t>
      </w:r>
      <w:r w:rsidR="000B69EA" w:rsidRPr="00B40CBA">
        <w:rPr>
          <w:b/>
          <w:sz w:val="28"/>
          <w:szCs w:val="28"/>
        </w:rPr>
        <w:t>вас ждёт в</w:t>
      </w:r>
      <w:r w:rsidRPr="00B40CBA">
        <w:rPr>
          <w:b/>
          <w:sz w:val="28"/>
          <w:szCs w:val="28"/>
        </w:rPr>
        <w:t>стреча с необычным гостем.</w:t>
      </w:r>
    </w:p>
    <w:p w:rsidR="00EE56DF" w:rsidRPr="00B40CBA" w:rsidRDefault="00EE56DF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 xml:space="preserve"> Он появиться тогда, когда отгадаете про него загадку».</w:t>
      </w:r>
    </w:p>
    <w:p w:rsidR="00590B3C" w:rsidRPr="00B40CBA" w:rsidRDefault="00590B3C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Загадка:</w:t>
      </w:r>
    </w:p>
    <w:p w:rsidR="00EE56DF" w:rsidRPr="00B40CBA" w:rsidRDefault="00EE56DF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 xml:space="preserve">«С виду он зелёный мячик, но зовут его иначе, </w:t>
      </w:r>
    </w:p>
    <w:p w:rsidR="00EE56DF" w:rsidRPr="00B40CBA" w:rsidRDefault="00EE56DF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На нём бархатный картуз, это сладкий наш»</w:t>
      </w:r>
      <w:r w:rsidR="00595894" w:rsidRPr="00B40CBA">
        <w:rPr>
          <w:b/>
          <w:sz w:val="28"/>
          <w:szCs w:val="28"/>
        </w:rPr>
        <w:t xml:space="preserve"> </w:t>
      </w:r>
      <w:r w:rsidRPr="00B40CBA">
        <w:rPr>
          <w:b/>
          <w:sz w:val="28"/>
          <w:szCs w:val="28"/>
        </w:rPr>
        <w:t>(Арбуз)</w:t>
      </w:r>
      <w:r w:rsidR="00595894" w:rsidRPr="00B40CBA">
        <w:rPr>
          <w:b/>
          <w:sz w:val="28"/>
          <w:szCs w:val="28"/>
        </w:rPr>
        <w:t xml:space="preserve">. </w:t>
      </w:r>
    </w:p>
    <w:p w:rsidR="00595894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Торжественно вносится наряженный арбуз.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Звучит голосовая запись</w:t>
      </w:r>
      <w:r w:rsidR="00590B3C" w:rsidRPr="00B40CBA">
        <w:rPr>
          <w:sz w:val="28"/>
          <w:szCs w:val="28"/>
        </w:rPr>
        <w:t>:</w:t>
      </w:r>
      <w:r w:rsidRPr="00B40CBA">
        <w:rPr>
          <w:sz w:val="28"/>
          <w:szCs w:val="28"/>
        </w:rPr>
        <w:t xml:space="preserve"> </w:t>
      </w:r>
    </w:p>
    <w:p w:rsidR="00EE56DF" w:rsidRPr="00B40CBA" w:rsidRDefault="00EE56DF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 xml:space="preserve">«Вы узнали все меня? Арбузом называюсь я! </w:t>
      </w:r>
    </w:p>
    <w:p w:rsidR="00EE56DF" w:rsidRPr="00B40CBA" w:rsidRDefault="00EE56DF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 xml:space="preserve">Люблю играть и веселиться, </w:t>
      </w:r>
    </w:p>
    <w:p w:rsidR="00EE56DF" w:rsidRPr="00B40CBA" w:rsidRDefault="004F71A2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На осенний праздник</w:t>
      </w:r>
      <w:r w:rsidR="00EE56DF" w:rsidRPr="00B40CBA">
        <w:rPr>
          <w:b/>
          <w:sz w:val="28"/>
          <w:szCs w:val="28"/>
        </w:rPr>
        <w:t xml:space="preserve"> рад</w:t>
      </w:r>
      <w:r w:rsidRPr="00B40CBA">
        <w:rPr>
          <w:b/>
          <w:sz w:val="28"/>
          <w:szCs w:val="28"/>
        </w:rPr>
        <w:t xml:space="preserve"> я</w:t>
      </w:r>
      <w:r w:rsidR="00EE56DF" w:rsidRPr="00B40CBA">
        <w:rPr>
          <w:b/>
          <w:sz w:val="28"/>
          <w:szCs w:val="28"/>
        </w:rPr>
        <w:t xml:space="preserve"> появиться. </w:t>
      </w:r>
    </w:p>
    <w:p w:rsidR="00EE56DF" w:rsidRPr="00B40CBA" w:rsidRDefault="00595894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lastRenderedPageBreak/>
        <w:t>Вас ожидает сюрприз! Погодите…</w:t>
      </w:r>
    </w:p>
    <w:p w:rsidR="00EE56DF" w:rsidRPr="00B40CBA" w:rsidRDefault="00EE56DF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Сначала таланты свои проявите! »</w:t>
      </w:r>
    </w:p>
    <w:p w:rsidR="00EE56DF" w:rsidRPr="00B40CBA" w:rsidRDefault="00B40CBA" w:rsidP="00EE56DF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>Осень</w:t>
      </w:r>
      <w:r w:rsidR="00EE56DF" w:rsidRPr="00B40CBA">
        <w:rPr>
          <w:sz w:val="28"/>
          <w:szCs w:val="28"/>
        </w:rPr>
        <w:t>.</w:t>
      </w:r>
      <w:r w:rsidRPr="00B40CBA">
        <w:rPr>
          <w:sz w:val="28"/>
          <w:szCs w:val="28"/>
        </w:rPr>
        <w:t xml:space="preserve"> </w:t>
      </w:r>
      <w:r w:rsidR="004F71A2" w:rsidRPr="00B40CBA">
        <w:rPr>
          <w:sz w:val="28"/>
          <w:szCs w:val="28"/>
        </w:rPr>
        <w:t>А</w:t>
      </w:r>
      <w:r w:rsidR="004F71A2" w:rsidRPr="00B40CBA">
        <w:rPr>
          <w:b/>
          <w:sz w:val="28"/>
          <w:szCs w:val="28"/>
        </w:rPr>
        <w:t xml:space="preserve"> </w:t>
      </w:r>
      <w:r w:rsidR="00EE56DF" w:rsidRPr="00B40CBA">
        <w:rPr>
          <w:sz w:val="28"/>
          <w:szCs w:val="28"/>
        </w:rPr>
        <w:t xml:space="preserve"> </w:t>
      </w:r>
      <w:r w:rsidR="004F71A2" w:rsidRPr="00B40CBA">
        <w:rPr>
          <w:sz w:val="28"/>
          <w:szCs w:val="28"/>
        </w:rPr>
        <w:t>сейчас  мы приглашаем к нам  гостью-веселушку, повеселимся   мы сейчас.</w:t>
      </w:r>
    </w:p>
    <w:p w:rsidR="004F71A2" w:rsidRPr="00B40CBA" w:rsidRDefault="000B3679" w:rsidP="00EE56DF">
      <w:pPr>
        <w:pStyle w:val="a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Спортивные комплексы </w:t>
      </w:r>
      <w:r w:rsidR="004F71A2" w:rsidRPr="00B40CBA">
        <w:rPr>
          <w:b/>
          <w:sz w:val="28"/>
          <w:szCs w:val="28"/>
        </w:rPr>
        <w:t xml:space="preserve"> « С лентами», « С мячами»)</w:t>
      </w:r>
    </w:p>
    <w:p w:rsidR="00EE56DF" w:rsidRPr="00B40CBA" w:rsidRDefault="00B40CBA" w:rsidP="00EE56DF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>Лето</w:t>
      </w:r>
      <w:r w:rsidR="00EE56DF" w:rsidRPr="00B40CBA">
        <w:rPr>
          <w:b/>
          <w:sz w:val="28"/>
          <w:szCs w:val="28"/>
        </w:rPr>
        <w:t>.</w:t>
      </w:r>
      <w:r w:rsidR="00EE56DF" w:rsidRPr="00B40CBA">
        <w:rPr>
          <w:sz w:val="28"/>
          <w:szCs w:val="28"/>
        </w:rPr>
        <w:t xml:space="preserve"> Посмотрите, сколько здесь витаминов у нас есть. 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Показывает на ряд масок. Дети, участвующие в сценке наряжаются, и встают перед гостями, остальные садятся на стульчики. </w:t>
      </w:r>
    </w:p>
    <w:p w:rsidR="004F71A2" w:rsidRPr="00B40CBA" w:rsidRDefault="00EE56DF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Сценка - диалог овощей «Кто важнее? » Автор Чумаченко М. Ф.</w:t>
      </w:r>
    </w:p>
    <w:p w:rsidR="00EE56DF" w:rsidRPr="00B40CBA" w:rsidRDefault="004F71A2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Исполняем игру-хоровод «Урожай собирай».</w:t>
      </w:r>
      <w:r w:rsidR="00EE56DF" w:rsidRPr="00B40CBA">
        <w:rPr>
          <w:b/>
          <w:sz w:val="28"/>
          <w:szCs w:val="28"/>
        </w:rPr>
        <w:t xml:space="preserve"> </w:t>
      </w:r>
    </w:p>
    <w:p w:rsidR="00EE56DF" w:rsidRPr="00B40CBA" w:rsidRDefault="00B40CBA" w:rsidP="00EE56DF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>Осень</w:t>
      </w:r>
      <w:r w:rsidR="00EE56DF" w:rsidRPr="00B40CBA">
        <w:rPr>
          <w:b/>
          <w:sz w:val="28"/>
          <w:szCs w:val="28"/>
        </w:rPr>
        <w:t>.</w:t>
      </w:r>
      <w:r w:rsidR="00EE56DF" w:rsidRPr="00B40CBA">
        <w:rPr>
          <w:sz w:val="28"/>
          <w:szCs w:val="28"/>
        </w:rPr>
        <w:t xml:space="preserve"> Дождик тёплый поливал - наш арбуз всех больше стал. </w:t>
      </w:r>
    </w:p>
    <w:p w:rsidR="004F71A2" w:rsidRPr="00B40CBA" w:rsidRDefault="006466D6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3</w:t>
      </w:r>
      <w:r w:rsidR="00595894" w:rsidRPr="00B40CBA">
        <w:rPr>
          <w:b/>
          <w:sz w:val="28"/>
          <w:szCs w:val="28"/>
        </w:rPr>
        <w:t xml:space="preserve"> р</w:t>
      </w:r>
      <w:r w:rsidR="00EE56DF" w:rsidRPr="00B40CBA">
        <w:rPr>
          <w:sz w:val="28"/>
          <w:szCs w:val="28"/>
        </w:rPr>
        <w:t>. Лейся, лейся дождик, дождик.</w:t>
      </w:r>
      <w:r w:rsidR="004F71A2" w:rsidRPr="00B40CBA">
        <w:rPr>
          <w:sz w:val="28"/>
          <w:szCs w:val="28"/>
        </w:rPr>
        <w:t xml:space="preserve">    </w:t>
      </w:r>
    </w:p>
    <w:p w:rsidR="00EE56DF" w:rsidRPr="00B40CBA" w:rsidRDefault="004F71A2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sz w:val="28"/>
          <w:szCs w:val="28"/>
        </w:rPr>
        <w:t xml:space="preserve">    </w:t>
      </w:r>
      <w:r w:rsidR="00EE56DF" w:rsidRPr="00B40CBA">
        <w:rPr>
          <w:sz w:val="28"/>
          <w:szCs w:val="28"/>
        </w:rPr>
        <w:t xml:space="preserve"> Я хочу расти, расти. </w:t>
      </w:r>
      <w:r w:rsidRPr="00B40CBA">
        <w:rPr>
          <w:sz w:val="28"/>
          <w:szCs w:val="28"/>
        </w:rPr>
        <w:t xml:space="preserve">                    </w:t>
      </w:r>
    </w:p>
    <w:p w:rsidR="004F71A2" w:rsidRPr="00B40CBA" w:rsidRDefault="004F71A2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    </w:t>
      </w:r>
      <w:r w:rsidR="00EE56DF" w:rsidRPr="00B40CBA">
        <w:rPr>
          <w:sz w:val="28"/>
          <w:szCs w:val="28"/>
        </w:rPr>
        <w:t>Я не сахар, я не коржик.</w:t>
      </w:r>
    </w:p>
    <w:p w:rsidR="00EE56DF" w:rsidRPr="00B40CBA" w:rsidRDefault="004F71A2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   </w:t>
      </w:r>
      <w:r w:rsidR="00EE56DF" w:rsidRPr="00B40CBA">
        <w:rPr>
          <w:sz w:val="28"/>
          <w:szCs w:val="28"/>
        </w:rPr>
        <w:t xml:space="preserve"> Не боюсь я сырости! </w:t>
      </w:r>
    </w:p>
    <w:p w:rsidR="004F71A2" w:rsidRPr="00B40CBA" w:rsidRDefault="00EE56DF" w:rsidP="00707E0E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Пе</w:t>
      </w:r>
      <w:r w:rsidR="004F71A2" w:rsidRPr="00B40CBA">
        <w:rPr>
          <w:b/>
          <w:sz w:val="28"/>
          <w:szCs w:val="28"/>
        </w:rPr>
        <w:t>сенка про дождик.</w:t>
      </w:r>
    </w:p>
    <w:p w:rsidR="004F71A2" w:rsidRPr="00B40CBA" w:rsidRDefault="00B40CBA" w:rsidP="00707E0E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>Лето</w:t>
      </w:r>
      <w:r w:rsidR="004F71A2" w:rsidRPr="00B40CBA">
        <w:rPr>
          <w:b/>
          <w:sz w:val="28"/>
          <w:szCs w:val="28"/>
        </w:rPr>
        <w:t>.</w:t>
      </w:r>
      <w:r w:rsidRPr="00B40CBA">
        <w:rPr>
          <w:b/>
          <w:sz w:val="28"/>
          <w:szCs w:val="28"/>
        </w:rPr>
        <w:t xml:space="preserve"> </w:t>
      </w:r>
      <w:r w:rsidR="004F71A2" w:rsidRPr="00B40CBA">
        <w:rPr>
          <w:sz w:val="28"/>
          <w:szCs w:val="28"/>
        </w:rPr>
        <w:t>Осенние листья летят и кружатся, и тихо спускаясь, на землю ложатся.</w:t>
      </w:r>
    </w:p>
    <w:p w:rsidR="00707E0E" w:rsidRPr="00B40CBA" w:rsidRDefault="00B40CBA" w:rsidP="00707E0E">
      <w:pPr>
        <w:pStyle w:val="a3"/>
        <w:contextualSpacing/>
        <w:rPr>
          <w:b/>
          <w:bCs/>
          <w:kern w:val="36"/>
          <w:sz w:val="28"/>
          <w:szCs w:val="28"/>
        </w:rPr>
      </w:pPr>
      <w:proofErr w:type="gramStart"/>
      <w:r w:rsidRPr="00B40CBA">
        <w:rPr>
          <w:b/>
          <w:bCs/>
          <w:kern w:val="36"/>
          <w:sz w:val="28"/>
          <w:szCs w:val="28"/>
        </w:rPr>
        <w:t>Стихотворения</w:t>
      </w:r>
      <w:r w:rsidR="00707E0E" w:rsidRPr="00B40CBA">
        <w:rPr>
          <w:b/>
          <w:bCs/>
          <w:kern w:val="36"/>
          <w:sz w:val="28"/>
          <w:szCs w:val="28"/>
        </w:rPr>
        <w:t xml:space="preserve"> про</w:t>
      </w:r>
      <w:proofErr w:type="gramEnd"/>
      <w:r w:rsidR="00707E0E" w:rsidRPr="00B40CBA">
        <w:rPr>
          <w:b/>
          <w:bCs/>
          <w:kern w:val="36"/>
          <w:sz w:val="28"/>
          <w:szCs w:val="28"/>
        </w:rPr>
        <w:t xml:space="preserve"> осенние деревья</w:t>
      </w:r>
      <w:r w:rsidR="006466D6" w:rsidRPr="00B40CBA">
        <w:rPr>
          <w:b/>
          <w:bCs/>
          <w:kern w:val="36"/>
          <w:sz w:val="28"/>
          <w:szCs w:val="28"/>
        </w:rPr>
        <w:t xml:space="preserve">. </w:t>
      </w:r>
    </w:p>
    <w:p w:rsidR="00707E0E" w:rsidRPr="00B40CBA" w:rsidRDefault="00707E0E" w:rsidP="00707E0E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4р</w:t>
      </w:r>
      <w:r w:rsidRPr="00B40CBA">
        <w:rPr>
          <w:sz w:val="28"/>
          <w:szCs w:val="28"/>
        </w:rPr>
        <w:t>. Вот и осень наступила,</w:t>
      </w:r>
      <w:r w:rsidR="00C972E3" w:rsidRPr="00B40CBA">
        <w:rPr>
          <w:sz w:val="28"/>
          <w:szCs w:val="28"/>
        </w:rPr>
        <w:t xml:space="preserve">     </w:t>
      </w:r>
    </w:p>
    <w:p w:rsidR="00707E0E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</w:t>
      </w:r>
      <w:r w:rsidR="006466D6" w:rsidRPr="00B40CBA">
        <w:rPr>
          <w:sz w:val="28"/>
          <w:szCs w:val="28"/>
        </w:rPr>
        <w:t xml:space="preserve">Все деревья нарядила, </w:t>
      </w:r>
    </w:p>
    <w:p w:rsidR="00707E0E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 </w:t>
      </w:r>
      <w:r w:rsidR="006466D6" w:rsidRPr="00B40CBA">
        <w:rPr>
          <w:sz w:val="28"/>
          <w:szCs w:val="28"/>
        </w:rPr>
        <w:t>Раздавая всем подряд</w:t>
      </w:r>
    </w:p>
    <w:p w:rsidR="00707E0E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 </w:t>
      </w:r>
      <w:r w:rsidR="006466D6" w:rsidRPr="00B40CBA">
        <w:rPr>
          <w:sz w:val="28"/>
          <w:szCs w:val="28"/>
        </w:rPr>
        <w:t xml:space="preserve">Яркий, красочный наряд. </w:t>
      </w:r>
    </w:p>
    <w:p w:rsidR="00707E0E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>5р.</w:t>
      </w:r>
      <w:r w:rsidRPr="00B40CBA">
        <w:rPr>
          <w:sz w:val="28"/>
          <w:szCs w:val="28"/>
        </w:rPr>
        <w:t xml:space="preserve"> </w:t>
      </w:r>
      <w:r w:rsidR="006466D6" w:rsidRPr="00B40CBA">
        <w:rPr>
          <w:sz w:val="28"/>
          <w:szCs w:val="28"/>
        </w:rPr>
        <w:t xml:space="preserve">А рябинка молодится, </w:t>
      </w:r>
      <w:r w:rsidR="00C972E3" w:rsidRPr="00B40CBA">
        <w:rPr>
          <w:sz w:val="28"/>
          <w:szCs w:val="28"/>
        </w:rPr>
        <w:t xml:space="preserve">  </w:t>
      </w:r>
    </w:p>
    <w:p w:rsidR="00707E0E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</w:t>
      </w:r>
      <w:r w:rsidR="006466D6" w:rsidRPr="00B40CBA">
        <w:rPr>
          <w:sz w:val="28"/>
          <w:szCs w:val="28"/>
        </w:rPr>
        <w:t xml:space="preserve">Раскраснелась как девица. </w:t>
      </w:r>
    </w:p>
    <w:p w:rsidR="00707E0E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Грозди красные горят,</w:t>
      </w:r>
    </w:p>
    <w:p w:rsidR="00707E0E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 </w:t>
      </w:r>
      <w:r w:rsidR="006466D6" w:rsidRPr="00B40CBA">
        <w:rPr>
          <w:sz w:val="28"/>
          <w:szCs w:val="28"/>
        </w:rPr>
        <w:t xml:space="preserve">Привлекая к себе взгляд. </w:t>
      </w:r>
    </w:p>
    <w:p w:rsidR="00707E0E" w:rsidRPr="00B40CBA" w:rsidRDefault="00707E0E" w:rsidP="00707E0E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6р</w:t>
      </w:r>
      <w:r w:rsidRPr="00B40CBA">
        <w:rPr>
          <w:sz w:val="28"/>
          <w:szCs w:val="28"/>
        </w:rPr>
        <w:t xml:space="preserve">. </w:t>
      </w:r>
      <w:r w:rsidR="006466D6" w:rsidRPr="00B40CBA">
        <w:rPr>
          <w:sz w:val="28"/>
          <w:szCs w:val="28"/>
        </w:rPr>
        <w:t xml:space="preserve">И березонька стройна, </w:t>
      </w:r>
      <w:r w:rsidR="00C972E3" w:rsidRPr="00B40CBA">
        <w:rPr>
          <w:sz w:val="28"/>
          <w:szCs w:val="28"/>
        </w:rPr>
        <w:t xml:space="preserve">  </w:t>
      </w:r>
    </w:p>
    <w:p w:rsidR="00707E0E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</w:t>
      </w:r>
      <w:r w:rsidR="006466D6" w:rsidRPr="00B40CBA">
        <w:rPr>
          <w:sz w:val="28"/>
          <w:szCs w:val="28"/>
        </w:rPr>
        <w:t xml:space="preserve">Золотится вся она, </w:t>
      </w:r>
    </w:p>
    <w:p w:rsidR="00707E0E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</w:t>
      </w:r>
      <w:r w:rsidR="006466D6" w:rsidRPr="00B40CBA">
        <w:rPr>
          <w:sz w:val="28"/>
          <w:szCs w:val="28"/>
        </w:rPr>
        <w:t xml:space="preserve">Косы длинные висят, </w:t>
      </w:r>
    </w:p>
    <w:p w:rsidR="00707E0E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</w:t>
      </w:r>
      <w:r w:rsidR="006466D6" w:rsidRPr="00B40CBA">
        <w:rPr>
          <w:sz w:val="28"/>
          <w:szCs w:val="28"/>
        </w:rPr>
        <w:t xml:space="preserve">Листья кружатся, летят. </w:t>
      </w:r>
    </w:p>
    <w:p w:rsidR="00707E0E" w:rsidRPr="00B40CBA" w:rsidRDefault="00707E0E" w:rsidP="00707E0E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 xml:space="preserve"> 7р. </w:t>
      </w:r>
      <w:r w:rsidR="006466D6" w:rsidRPr="00B40CBA">
        <w:rPr>
          <w:sz w:val="28"/>
          <w:szCs w:val="28"/>
        </w:rPr>
        <w:t xml:space="preserve">Клен рубашкой наградила, </w:t>
      </w:r>
      <w:r w:rsidR="00C972E3" w:rsidRPr="00B40CBA">
        <w:rPr>
          <w:sz w:val="28"/>
          <w:szCs w:val="28"/>
        </w:rPr>
        <w:t xml:space="preserve">  </w:t>
      </w:r>
    </w:p>
    <w:p w:rsidR="00707E0E" w:rsidRPr="00B40CBA" w:rsidRDefault="006466D6" w:rsidP="00707E0E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На прощанье подарила </w:t>
      </w:r>
    </w:p>
    <w:p w:rsidR="00707E0E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</w:t>
      </w:r>
      <w:r w:rsidR="006466D6" w:rsidRPr="00B40CBA">
        <w:rPr>
          <w:sz w:val="28"/>
          <w:szCs w:val="28"/>
        </w:rPr>
        <w:t xml:space="preserve">Разноцветную листву, </w:t>
      </w:r>
    </w:p>
    <w:p w:rsidR="00707E0E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</w:t>
      </w:r>
      <w:r w:rsidR="006466D6" w:rsidRPr="00B40CBA">
        <w:rPr>
          <w:sz w:val="28"/>
          <w:szCs w:val="28"/>
        </w:rPr>
        <w:t xml:space="preserve">В ковер чудесный на траву. </w:t>
      </w:r>
    </w:p>
    <w:p w:rsidR="00707E0E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>8р</w:t>
      </w:r>
      <w:r w:rsidRPr="00B40CBA">
        <w:rPr>
          <w:sz w:val="28"/>
          <w:szCs w:val="28"/>
        </w:rPr>
        <w:t xml:space="preserve">. </w:t>
      </w:r>
      <w:r w:rsidR="006466D6" w:rsidRPr="00B40CBA">
        <w:rPr>
          <w:sz w:val="28"/>
          <w:szCs w:val="28"/>
        </w:rPr>
        <w:t xml:space="preserve">Осень, славная, родная, </w:t>
      </w:r>
      <w:r w:rsidR="00C972E3" w:rsidRPr="00B40CBA">
        <w:rPr>
          <w:sz w:val="28"/>
          <w:szCs w:val="28"/>
        </w:rPr>
        <w:t xml:space="preserve">  </w:t>
      </w:r>
    </w:p>
    <w:p w:rsidR="00707E0E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В платье рыжем, </w:t>
      </w:r>
      <w:proofErr w:type="gramStart"/>
      <w:r w:rsidRPr="00B40CBA">
        <w:rPr>
          <w:sz w:val="28"/>
          <w:szCs w:val="28"/>
        </w:rPr>
        <w:t>озорная</w:t>
      </w:r>
      <w:proofErr w:type="gramEnd"/>
    </w:p>
    <w:p w:rsidR="00707E0E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 </w:t>
      </w:r>
      <w:r w:rsidR="006466D6" w:rsidRPr="00B40CBA">
        <w:rPr>
          <w:sz w:val="28"/>
          <w:szCs w:val="28"/>
        </w:rPr>
        <w:t>Мы любуемся тобой</w:t>
      </w:r>
    </w:p>
    <w:p w:rsidR="006466D6" w:rsidRPr="00B40CBA" w:rsidRDefault="00707E0E" w:rsidP="00707E0E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</w:t>
      </w:r>
      <w:r w:rsidR="006466D6" w:rsidRPr="00B40CBA">
        <w:rPr>
          <w:sz w:val="28"/>
          <w:szCs w:val="28"/>
        </w:rPr>
        <w:t xml:space="preserve">И прозвали золотой. </w:t>
      </w:r>
    </w:p>
    <w:p w:rsidR="00EE56DF" w:rsidRPr="00B40CBA" w:rsidRDefault="00B40CBA" w:rsidP="00EE56DF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>Осень</w:t>
      </w:r>
      <w:r w:rsidR="00EE56DF" w:rsidRPr="00B40CBA">
        <w:rPr>
          <w:b/>
          <w:sz w:val="28"/>
          <w:szCs w:val="28"/>
        </w:rPr>
        <w:t>.</w:t>
      </w:r>
      <w:r w:rsidR="00EE56DF" w:rsidRPr="00B40CBA">
        <w:rPr>
          <w:sz w:val="28"/>
          <w:szCs w:val="28"/>
        </w:rPr>
        <w:t xml:space="preserve"> С каких деревьев эти листья? </w:t>
      </w:r>
    </w:p>
    <w:p w:rsidR="00C972E3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Ведущая показывает осенний лист осины, берёзы,</w:t>
      </w:r>
      <w:r w:rsidR="00C972E3" w:rsidRPr="00B40CBA">
        <w:rPr>
          <w:sz w:val="28"/>
          <w:szCs w:val="28"/>
        </w:rPr>
        <w:t xml:space="preserve"> рябины, клёна, вербы.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Затем достаёт из корзины, вырезанные из белой бумаги листочки. 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Ребята, посмотрите, </w:t>
      </w:r>
      <w:r w:rsidR="00C972E3" w:rsidRPr="00B40CBA">
        <w:rPr>
          <w:sz w:val="28"/>
          <w:szCs w:val="28"/>
        </w:rPr>
        <w:t>о</w:t>
      </w:r>
      <w:r w:rsidRPr="00B40CBA">
        <w:rPr>
          <w:sz w:val="28"/>
          <w:szCs w:val="28"/>
        </w:rPr>
        <w:t xml:space="preserve">сенний дождь превратил их </w:t>
      </w:r>
      <w:proofErr w:type="gramStart"/>
      <w:r w:rsidRPr="00B40CBA">
        <w:rPr>
          <w:sz w:val="28"/>
          <w:szCs w:val="28"/>
        </w:rPr>
        <w:t>в</w:t>
      </w:r>
      <w:proofErr w:type="gramEnd"/>
      <w:r w:rsidRPr="00B40CBA">
        <w:rPr>
          <w:sz w:val="28"/>
          <w:szCs w:val="28"/>
        </w:rPr>
        <w:t xml:space="preserve"> бесцветные. Нужно срочно вернуть их былую красоту. Поможем? 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Дети берут по 1 листочку и </w:t>
      </w:r>
      <w:r w:rsidR="00C972E3" w:rsidRPr="00B40CBA">
        <w:rPr>
          <w:sz w:val="28"/>
          <w:szCs w:val="28"/>
        </w:rPr>
        <w:t>ра</w:t>
      </w:r>
      <w:r w:rsidR="00B40CBA" w:rsidRPr="00B40CBA">
        <w:rPr>
          <w:sz w:val="28"/>
          <w:szCs w:val="28"/>
        </w:rPr>
        <w:t>скрашивают цветными карандашами и восковыми мелками.</w:t>
      </w:r>
    </w:p>
    <w:p w:rsidR="00EE56DF" w:rsidRPr="00B40CBA" w:rsidRDefault="00EE56DF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lastRenderedPageBreak/>
        <w:t>Звучит фоном класс</w:t>
      </w:r>
      <w:r w:rsidR="00595894" w:rsidRPr="00B40CBA">
        <w:rPr>
          <w:b/>
          <w:sz w:val="28"/>
          <w:szCs w:val="28"/>
        </w:rPr>
        <w:t xml:space="preserve">ическая музыка – по выбору </w:t>
      </w:r>
      <w:r w:rsidR="00C972E3" w:rsidRPr="00B40CBA">
        <w:rPr>
          <w:b/>
          <w:sz w:val="28"/>
          <w:szCs w:val="28"/>
        </w:rPr>
        <w:t>муз</w:t>
      </w:r>
      <w:proofErr w:type="gramStart"/>
      <w:r w:rsidR="00C972E3" w:rsidRPr="00B40CBA">
        <w:rPr>
          <w:b/>
          <w:sz w:val="28"/>
          <w:szCs w:val="28"/>
        </w:rPr>
        <w:t>.</w:t>
      </w:r>
      <w:proofErr w:type="gramEnd"/>
      <w:r w:rsidR="00C972E3" w:rsidRPr="00B40CBA">
        <w:rPr>
          <w:b/>
          <w:sz w:val="28"/>
          <w:szCs w:val="28"/>
        </w:rPr>
        <w:t xml:space="preserve"> </w:t>
      </w:r>
      <w:proofErr w:type="gramStart"/>
      <w:r w:rsidR="00C972E3" w:rsidRPr="00B40CBA">
        <w:rPr>
          <w:b/>
          <w:sz w:val="28"/>
          <w:szCs w:val="28"/>
        </w:rPr>
        <w:t>р</w:t>
      </w:r>
      <w:proofErr w:type="gramEnd"/>
      <w:r w:rsidR="00C972E3" w:rsidRPr="00B40CBA">
        <w:rPr>
          <w:b/>
          <w:sz w:val="28"/>
          <w:szCs w:val="28"/>
        </w:rPr>
        <w:t>уководителя.</w:t>
      </w:r>
    </w:p>
    <w:p w:rsidR="0069439C" w:rsidRPr="00B40CBA" w:rsidRDefault="00B40CBA" w:rsidP="00EE56DF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>Лето</w:t>
      </w:r>
      <w:r w:rsidR="00EE56DF" w:rsidRPr="00B40CBA">
        <w:rPr>
          <w:b/>
          <w:sz w:val="28"/>
          <w:szCs w:val="28"/>
        </w:rPr>
        <w:t>.</w:t>
      </w:r>
      <w:r w:rsidR="00EE56DF" w:rsidRPr="00B40CBA">
        <w:rPr>
          <w:sz w:val="28"/>
          <w:szCs w:val="28"/>
        </w:rPr>
        <w:t xml:space="preserve"> </w:t>
      </w:r>
      <w:r w:rsidR="00C972E3" w:rsidRPr="00B40CBA">
        <w:rPr>
          <w:sz w:val="28"/>
          <w:szCs w:val="28"/>
        </w:rPr>
        <w:t xml:space="preserve">Украсим платье нашей « Красавице Осени» </w:t>
      </w:r>
      <w:r w:rsidR="0069439C" w:rsidRPr="00B40CBA">
        <w:rPr>
          <w:sz w:val="28"/>
          <w:szCs w:val="28"/>
        </w:rPr>
        <w:t xml:space="preserve">красивыми цветными листочками. </w:t>
      </w:r>
    </w:p>
    <w:p w:rsidR="00EE56DF" w:rsidRPr="00B40CBA" w:rsidRDefault="00B40CBA" w:rsidP="00EE56DF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>Осень</w:t>
      </w:r>
      <w:r w:rsidR="00EE56DF" w:rsidRPr="00B40CBA">
        <w:rPr>
          <w:b/>
          <w:sz w:val="28"/>
          <w:szCs w:val="28"/>
        </w:rPr>
        <w:t>.</w:t>
      </w:r>
      <w:r w:rsidR="00EE56DF" w:rsidRPr="00B40CBA">
        <w:rPr>
          <w:sz w:val="28"/>
          <w:szCs w:val="28"/>
        </w:rPr>
        <w:t xml:space="preserve"> Ой, смотрите, Арбуз наш зашалил, поиграть с нами тоже решил. 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Вверх – вниз взлетает, всех забавляет… </w:t>
      </w:r>
    </w:p>
    <w:p w:rsidR="00EE56DF" w:rsidRPr="00B40CBA" w:rsidRDefault="00EE56DF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Игра «Подбрось шарик»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Дети и родители встают по кругу, держаться за края большого лёгкого полотна. По сигналу ведущего одновременно начинают подбрасывать воздушный шарик зелёного цвета вверх. </w:t>
      </w:r>
    </w:p>
    <w:p w:rsidR="00EE56DF" w:rsidRPr="00B40CBA" w:rsidRDefault="00B40CBA" w:rsidP="00EE56DF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>Лето</w:t>
      </w:r>
      <w:r w:rsidR="00EE56DF" w:rsidRPr="00B40CBA">
        <w:rPr>
          <w:b/>
          <w:sz w:val="28"/>
          <w:szCs w:val="28"/>
        </w:rPr>
        <w:t>.</w:t>
      </w:r>
      <w:r w:rsidR="00EE56DF" w:rsidRPr="00B40CBA">
        <w:rPr>
          <w:sz w:val="28"/>
          <w:szCs w:val="28"/>
        </w:rPr>
        <w:t xml:space="preserve"> Пока вы с шариком играли, семечки арбузные мы для вас собрали. </w:t>
      </w:r>
    </w:p>
    <w:p w:rsidR="00EE56DF" w:rsidRPr="00B40CBA" w:rsidRDefault="00EE56DF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Игра «Подбери семечко»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На полу разложены картонные арбузные семечки (на 1 меньше, чем участников игры). Звучит танцевальная музыка – все танцуют. Музыка останавливается – необходимо взять с пола семечку. </w:t>
      </w:r>
      <w:r w:rsidR="0069439C" w:rsidRPr="00B40CBA">
        <w:rPr>
          <w:sz w:val="28"/>
          <w:szCs w:val="28"/>
        </w:rPr>
        <w:t>(</w:t>
      </w:r>
      <w:r w:rsidRPr="00B40CBA">
        <w:rPr>
          <w:sz w:val="28"/>
          <w:szCs w:val="28"/>
        </w:rPr>
        <w:t>Оставшийся игрок покидает игру – встаёт в сторону)</w:t>
      </w:r>
      <w:r w:rsidR="006466D6" w:rsidRPr="00B40CBA">
        <w:rPr>
          <w:sz w:val="28"/>
          <w:szCs w:val="28"/>
        </w:rPr>
        <w:t xml:space="preserve">. </w:t>
      </w:r>
    </w:p>
    <w:p w:rsidR="00EE56DF" w:rsidRPr="00B40CBA" w:rsidRDefault="00EE56DF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Танец «Арам – зам-зам»</w:t>
      </w:r>
    </w:p>
    <w:p w:rsidR="00EE56DF" w:rsidRPr="00B40CBA" w:rsidRDefault="00B40CBA" w:rsidP="00EE56DF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>Осень</w:t>
      </w:r>
      <w:r w:rsidR="00EE56DF" w:rsidRPr="00B40CBA">
        <w:rPr>
          <w:b/>
          <w:sz w:val="28"/>
          <w:szCs w:val="28"/>
        </w:rPr>
        <w:t>.</w:t>
      </w:r>
      <w:r w:rsidR="00EE56DF" w:rsidRPr="00B40CBA">
        <w:rPr>
          <w:sz w:val="28"/>
          <w:szCs w:val="28"/>
        </w:rPr>
        <w:t xml:space="preserve"> Вы и пели и играли, стихи читали, танцевали. А за это в уваженье принимайте угощенье! </w:t>
      </w:r>
    </w:p>
    <w:p w:rsidR="00456299" w:rsidRPr="000B3679" w:rsidRDefault="00EE56DF" w:rsidP="00EE56DF">
      <w:pPr>
        <w:pStyle w:val="a3"/>
        <w:rPr>
          <w:sz w:val="28"/>
          <w:szCs w:val="28"/>
        </w:rPr>
      </w:pPr>
      <w:r w:rsidRPr="00B40CBA">
        <w:rPr>
          <w:sz w:val="28"/>
          <w:szCs w:val="28"/>
        </w:rPr>
        <w:t>Дети с родителями лакомятся кусочками спелого арбуза.</w:t>
      </w:r>
      <w:r w:rsidR="00707E0E" w:rsidRPr="00B40CBA">
        <w:rPr>
          <w:sz w:val="28"/>
          <w:szCs w:val="28"/>
        </w:rPr>
        <w:t xml:space="preserve"> </w:t>
      </w:r>
    </w:p>
    <w:p w:rsidR="00286AF9" w:rsidRPr="000B3679" w:rsidRDefault="00286AF9" w:rsidP="00EE56DF">
      <w:pPr>
        <w:pStyle w:val="a3"/>
        <w:rPr>
          <w:sz w:val="28"/>
          <w:szCs w:val="28"/>
        </w:rPr>
      </w:pPr>
    </w:p>
    <w:p w:rsidR="00286AF9" w:rsidRPr="000B3679" w:rsidRDefault="00286AF9" w:rsidP="00EE56DF">
      <w:pPr>
        <w:pStyle w:val="a3"/>
        <w:rPr>
          <w:sz w:val="28"/>
          <w:szCs w:val="28"/>
        </w:rPr>
      </w:pPr>
    </w:p>
    <w:p w:rsidR="00286AF9" w:rsidRPr="000B3679" w:rsidRDefault="00286AF9" w:rsidP="00EE56DF">
      <w:pPr>
        <w:pStyle w:val="a3"/>
        <w:rPr>
          <w:sz w:val="28"/>
          <w:szCs w:val="28"/>
        </w:rPr>
      </w:pPr>
    </w:p>
    <w:p w:rsidR="00286AF9" w:rsidRPr="000B3679" w:rsidRDefault="00286AF9" w:rsidP="00EE56DF">
      <w:pPr>
        <w:pStyle w:val="a3"/>
        <w:rPr>
          <w:sz w:val="28"/>
          <w:szCs w:val="28"/>
        </w:rPr>
      </w:pPr>
    </w:p>
    <w:p w:rsidR="00286AF9" w:rsidRPr="000B3679" w:rsidRDefault="00286AF9" w:rsidP="00EE56DF">
      <w:pPr>
        <w:pStyle w:val="a3"/>
        <w:rPr>
          <w:sz w:val="28"/>
          <w:szCs w:val="28"/>
        </w:rPr>
      </w:pPr>
    </w:p>
    <w:p w:rsidR="00286AF9" w:rsidRPr="000B3679" w:rsidRDefault="00286AF9" w:rsidP="00EE56DF">
      <w:pPr>
        <w:pStyle w:val="a3"/>
        <w:rPr>
          <w:sz w:val="28"/>
          <w:szCs w:val="28"/>
        </w:rPr>
      </w:pPr>
    </w:p>
    <w:p w:rsidR="00286AF9" w:rsidRPr="000B3679" w:rsidRDefault="00286AF9" w:rsidP="00EE56DF">
      <w:pPr>
        <w:pStyle w:val="a3"/>
        <w:rPr>
          <w:sz w:val="28"/>
          <w:szCs w:val="28"/>
        </w:rPr>
      </w:pPr>
    </w:p>
    <w:p w:rsidR="00286AF9" w:rsidRPr="000B3679" w:rsidRDefault="00286AF9" w:rsidP="00EE56DF">
      <w:pPr>
        <w:pStyle w:val="a3"/>
        <w:rPr>
          <w:sz w:val="28"/>
          <w:szCs w:val="28"/>
        </w:rPr>
      </w:pPr>
    </w:p>
    <w:p w:rsidR="00286AF9" w:rsidRPr="000B3679" w:rsidRDefault="00286AF9" w:rsidP="00EE56DF">
      <w:pPr>
        <w:pStyle w:val="a3"/>
        <w:rPr>
          <w:sz w:val="28"/>
          <w:szCs w:val="28"/>
        </w:rPr>
      </w:pPr>
    </w:p>
    <w:p w:rsidR="00286AF9" w:rsidRPr="000B3679" w:rsidRDefault="00286AF9" w:rsidP="00EE56DF">
      <w:pPr>
        <w:pStyle w:val="a3"/>
        <w:rPr>
          <w:sz w:val="28"/>
          <w:szCs w:val="28"/>
        </w:rPr>
      </w:pPr>
    </w:p>
    <w:p w:rsidR="00286AF9" w:rsidRPr="000B3679" w:rsidRDefault="00286AF9" w:rsidP="00EE56DF">
      <w:pPr>
        <w:pStyle w:val="a3"/>
        <w:rPr>
          <w:sz w:val="28"/>
          <w:szCs w:val="28"/>
        </w:rPr>
      </w:pPr>
    </w:p>
    <w:p w:rsidR="00286AF9" w:rsidRPr="000B3679" w:rsidRDefault="00286AF9" w:rsidP="00EE56DF">
      <w:pPr>
        <w:pStyle w:val="a3"/>
        <w:rPr>
          <w:sz w:val="28"/>
          <w:szCs w:val="28"/>
        </w:rPr>
      </w:pPr>
    </w:p>
    <w:p w:rsidR="00286AF9" w:rsidRPr="000B3679" w:rsidRDefault="00286AF9" w:rsidP="00EE56DF">
      <w:pPr>
        <w:pStyle w:val="a3"/>
        <w:rPr>
          <w:sz w:val="28"/>
          <w:szCs w:val="28"/>
        </w:rPr>
      </w:pPr>
    </w:p>
    <w:p w:rsidR="00286AF9" w:rsidRPr="000B3679" w:rsidRDefault="00286AF9" w:rsidP="00EE56DF">
      <w:pPr>
        <w:pStyle w:val="a3"/>
        <w:rPr>
          <w:sz w:val="28"/>
          <w:szCs w:val="28"/>
        </w:rPr>
      </w:pPr>
    </w:p>
    <w:p w:rsidR="00EE56DF" w:rsidRPr="00B40CBA" w:rsidRDefault="00EE56DF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lastRenderedPageBreak/>
        <w:t xml:space="preserve">«Кто важнее? » - диалог овощей Автор Чумаченко М. Ф. </w:t>
      </w:r>
    </w:p>
    <w:p w:rsidR="009E36F0" w:rsidRPr="00B40CBA" w:rsidRDefault="009E36F0" w:rsidP="00EE56DF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Автор: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Однажды повстречались вдруг</w:t>
      </w:r>
    </w:p>
    <w:p w:rsidR="00EE56DF" w:rsidRPr="00B40CBA" w:rsidRDefault="00EE56DF" w:rsidP="00EE56DF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Морковь, редис, капуста, лук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Картофель, кабачок, томат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Свекла, петрушка и салат.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И завязался разговор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proofErr w:type="gramStart"/>
      <w:r w:rsidRPr="00B40CBA">
        <w:rPr>
          <w:sz w:val="28"/>
          <w:szCs w:val="28"/>
        </w:rPr>
        <w:t>Переходящий в жаркий спор:</w:t>
      </w:r>
      <w:proofErr w:type="gramEnd"/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Кто из этих овощей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Полезней всех и всех вкусней? </w:t>
      </w:r>
    </w:p>
    <w:p w:rsidR="00456299" w:rsidRPr="00B40CBA" w:rsidRDefault="00456299" w:rsidP="009E36F0">
      <w:pPr>
        <w:pStyle w:val="a3"/>
        <w:contextualSpacing/>
        <w:rPr>
          <w:sz w:val="28"/>
          <w:szCs w:val="28"/>
        </w:rPr>
      </w:pPr>
    </w:p>
    <w:p w:rsidR="00EE56DF" w:rsidRPr="00B40CBA" w:rsidRDefault="00C91F6A" w:rsidP="009E36F0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1</w:t>
      </w:r>
      <w:r w:rsidR="00EE56DF" w:rsidRPr="00B40CBA">
        <w:rPr>
          <w:sz w:val="28"/>
          <w:szCs w:val="28"/>
        </w:rPr>
        <w:t xml:space="preserve">. - Я думаю, </w:t>
      </w:r>
      <w:r w:rsidR="00EE56DF" w:rsidRPr="00B40CBA">
        <w:rPr>
          <w:b/>
          <w:sz w:val="28"/>
          <w:szCs w:val="28"/>
        </w:rPr>
        <w:t xml:space="preserve">сказал томат, </w:t>
      </w:r>
      <w:r w:rsidR="0069439C" w:rsidRPr="00B40CBA">
        <w:rPr>
          <w:b/>
          <w:sz w:val="28"/>
          <w:szCs w:val="28"/>
        </w:rPr>
        <w:t xml:space="preserve">     Саша П.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Что каждый из людей мне рад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Красавец – просто хоть куда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И полезный я всегда.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Обновляю клетки кожи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И лечу я нервы тоже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Также с помощью меня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Губиться инфекция. </w:t>
      </w:r>
    </w:p>
    <w:p w:rsidR="00456299" w:rsidRPr="00B40CBA" w:rsidRDefault="00456299" w:rsidP="009E36F0">
      <w:pPr>
        <w:pStyle w:val="a3"/>
        <w:contextualSpacing/>
        <w:rPr>
          <w:sz w:val="28"/>
          <w:szCs w:val="28"/>
        </w:rPr>
      </w:pPr>
    </w:p>
    <w:p w:rsidR="00EE56DF" w:rsidRPr="00B40CBA" w:rsidRDefault="00C91F6A" w:rsidP="009E36F0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2</w:t>
      </w:r>
      <w:r w:rsidR="00EE56DF" w:rsidRPr="00B40CBA">
        <w:rPr>
          <w:b/>
          <w:sz w:val="28"/>
          <w:szCs w:val="28"/>
        </w:rPr>
        <w:t>.</w:t>
      </w:r>
      <w:r w:rsidR="00EE56DF" w:rsidRPr="00B40CBA">
        <w:rPr>
          <w:sz w:val="28"/>
          <w:szCs w:val="28"/>
        </w:rPr>
        <w:t xml:space="preserve"> - Не обольщайся, - </w:t>
      </w:r>
      <w:r w:rsidR="00EE56DF" w:rsidRPr="00B40CBA">
        <w:rPr>
          <w:b/>
          <w:sz w:val="28"/>
          <w:szCs w:val="28"/>
        </w:rPr>
        <w:t xml:space="preserve">лук в ответ. </w:t>
      </w:r>
      <w:r w:rsidR="0069439C" w:rsidRPr="00B40CBA">
        <w:rPr>
          <w:b/>
          <w:sz w:val="28"/>
          <w:szCs w:val="28"/>
        </w:rPr>
        <w:t xml:space="preserve">  Артур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Полезней лука в мире нет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Хоть плачут от меня все люди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Всегда желанный я на блюде.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Я, конечно, всех полезней: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Ведь лечу от всех болезней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А мой сок – он очень важен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Заживляет раны даже. </w:t>
      </w:r>
    </w:p>
    <w:p w:rsidR="00456299" w:rsidRPr="00B40CBA" w:rsidRDefault="00456299" w:rsidP="009E36F0">
      <w:pPr>
        <w:pStyle w:val="a3"/>
        <w:contextualSpacing/>
        <w:rPr>
          <w:sz w:val="28"/>
          <w:szCs w:val="28"/>
        </w:rPr>
      </w:pPr>
    </w:p>
    <w:p w:rsidR="00456299" w:rsidRPr="00B40CBA" w:rsidRDefault="00C91F6A" w:rsidP="009E36F0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3</w:t>
      </w:r>
      <w:r w:rsidR="00EE56DF" w:rsidRPr="00B40CBA">
        <w:rPr>
          <w:b/>
          <w:sz w:val="28"/>
          <w:szCs w:val="28"/>
        </w:rPr>
        <w:t>.</w:t>
      </w:r>
      <w:r w:rsidR="00EE56DF" w:rsidRPr="00B40CBA">
        <w:rPr>
          <w:sz w:val="28"/>
          <w:szCs w:val="28"/>
        </w:rPr>
        <w:t xml:space="preserve"> - Ты, конечно, прав, лучок</w:t>
      </w:r>
      <w:r w:rsidR="0069439C" w:rsidRPr="00B40CBA">
        <w:rPr>
          <w:sz w:val="28"/>
          <w:szCs w:val="28"/>
        </w:rPr>
        <w:t xml:space="preserve">  </w:t>
      </w:r>
      <w:r w:rsidR="0069439C" w:rsidRPr="00B40CBA">
        <w:rPr>
          <w:b/>
          <w:sz w:val="28"/>
          <w:szCs w:val="28"/>
        </w:rPr>
        <w:t>Андрей</w:t>
      </w:r>
    </w:p>
    <w:p w:rsidR="00EE56DF" w:rsidRPr="00B40CBA" w:rsidRDefault="00EE56DF" w:rsidP="009E36F0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 xml:space="preserve">Молвил тихо кабачок.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Но помогаю людям я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Уж не хуже вас, друзья.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Успокоить я могу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Быстро раны заживлю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Обновляю людям кровь.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Ну, а ты чего, морковь? </w:t>
      </w:r>
    </w:p>
    <w:p w:rsidR="00456299" w:rsidRPr="00B40CBA" w:rsidRDefault="00456299" w:rsidP="009E36F0">
      <w:pPr>
        <w:pStyle w:val="a3"/>
        <w:contextualSpacing/>
        <w:rPr>
          <w:sz w:val="28"/>
          <w:szCs w:val="28"/>
        </w:rPr>
      </w:pPr>
    </w:p>
    <w:p w:rsidR="00EE56DF" w:rsidRPr="00B40CBA" w:rsidRDefault="00C91F6A" w:rsidP="009E36F0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4</w:t>
      </w:r>
      <w:r w:rsidR="00EE56DF" w:rsidRPr="00B40CBA">
        <w:rPr>
          <w:sz w:val="28"/>
          <w:szCs w:val="28"/>
        </w:rPr>
        <w:t xml:space="preserve">. -Я, товарищи мои, </w:t>
      </w:r>
      <w:r w:rsidR="0069439C" w:rsidRPr="00B40CBA">
        <w:rPr>
          <w:sz w:val="28"/>
          <w:szCs w:val="28"/>
        </w:rPr>
        <w:t xml:space="preserve">   </w:t>
      </w:r>
      <w:r w:rsidR="003D6CAD" w:rsidRPr="00B40CBA">
        <w:rPr>
          <w:b/>
          <w:sz w:val="28"/>
          <w:szCs w:val="28"/>
        </w:rPr>
        <w:t>Лена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Помогаю всем расти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Если будешь есть морковку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Станешь сильным ты и ловким.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Ну, а ты чего раскис?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Есть что нам сказать, редис? </w:t>
      </w:r>
    </w:p>
    <w:p w:rsidR="00456299" w:rsidRPr="00B40CBA" w:rsidRDefault="00456299" w:rsidP="009E36F0">
      <w:pPr>
        <w:pStyle w:val="a3"/>
        <w:contextualSpacing/>
        <w:rPr>
          <w:sz w:val="28"/>
          <w:szCs w:val="28"/>
        </w:rPr>
      </w:pPr>
    </w:p>
    <w:p w:rsidR="00EE56DF" w:rsidRPr="00B40CBA" w:rsidRDefault="00C91F6A" w:rsidP="009E36F0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lastRenderedPageBreak/>
        <w:t>5.</w:t>
      </w:r>
      <w:r w:rsidR="00EE56DF" w:rsidRPr="00B40CBA">
        <w:rPr>
          <w:sz w:val="28"/>
          <w:szCs w:val="28"/>
        </w:rPr>
        <w:t xml:space="preserve"> - Расскажу сейчас я вам, </w:t>
      </w:r>
      <w:r w:rsidR="003D6CAD" w:rsidRPr="00B40CBA">
        <w:rPr>
          <w:sz w:val="28"/>
          <w:szCs w:val="28"/>
        </w:rPr>
        <w:t xml:space="preserve">  </w:t>
      </w:r>
      <w:r w:rsidR="003D6CAD" w:rsidRPr="00B40CBA">
        <w:rPr>
          <w:b/>
          <w:sz w:val="28"/>
          <w:szCs w:val="28"/>
        </w:rPr>
        <w:t>Саша Г.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Как здоровье людям дам: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От простуды помогаю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Всем добра всегда желаю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Улучшаю настроенье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И снижаю всем давленье. </w:t>
      </w:r>
    </w:p>
    <w:p w:rsidR="00456299" w:rsidRPr="00B40CBA" w:rsidRDefault="00456299" w:rsidP="009E36F0">
      <w:pPr>
        <w:pStyle w:val="a3"/>
        <w:contextualSpacing/>
        <w:rPr>
          <w:sz w:val="28"/>
          <w:szCs w:val="28"/>
        </w:rPr>
      </w:pPr>
    </w:p>
    <w:p w:rsidR="00EE56DF" w:rsidRPr="00B40CBA" w:rsidRDefault="00C91F6A" w:rsidP="009E36F0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6.</w:t>
      </w:r>
      <w:r w:rsidR="00EE56DF" w:rsidRPr="00B40CBA">
        <w:rPr>
          <w:b/>
          <w:sz w:val="28"/>
          <w:szCs w:val="28"/>
        </w:rPr>
        <w:t xml:space="preserve"> </w:t>
      </w:r>
      <w:r w:rsidR="00EE56DF" w:rsidRPr="00B40CBA">
        <w:rPr>
          <w:sz w:val="28"/>
          <w:szCs w:val="28"/>
        </w:rPr>
        <w:t xml:space="preserve">- Ну и я молчать не буду, </w:t>
      </w:r>
      <w:r w:rsidR="003D6CAD" w:rsidRPr="00B40CBA">
        <w:rPr>
          <w:sz w:val="28"/>
          <w:szCs w:val="28"/>
        </w:rPr>
        <w:t xml:space="preserve">  </w:t>
      </w:r>
      <w:r w:rsidR="003D6CAD" w:rsidRPr="00B40CBA">
        <w:rPr>
          <w:b/>
          <w:sz w:val="28"/>
          <w:szCs w:val="28"/>
        </w:rPr>
        <w:t>Гоша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Помогаю тоже людям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Витаминами </w:t>
      </w:r>
      <w:proofErr w:type="gramStart"/>
      <w:r w:rsidRPr="00B40CBA">
        <w:rPr>
          <w:sz w:val="28"/>
          <w:szCs w:val="28"/>
        </w:rPr>
        <w:t>богат</w:t>
      </w:r>
      <w:proofErr w:type="gramEnd"/>
      <w:r w:rsidRPr="00B40CBA">
        <w:rPr>
          <w:sz w:val="28"/>
          <w:szCs w:val="28"/>
        </w:rPr>
        <w:t xml:space="preserve">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А зовут меня - салат.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Боль в суставах уменьшаю, </w:t>
      </w:r>
    </w:p>
    <w:p w:rsidR="00456299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Кровь людей я улучшаю.</w:t>
      </w:r>
    </w:p>
    <w:p w:rsidR="00456299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</w:t>
      </w:r>
    </w:p>
    <w:p w:rsidR="00EE56DF" w:rsidRPr="00B40CBA" w:rsidRDefault="00C91F6A" w:rsidP="009E36F0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>7.</w:t>
      </w:r>
      <w:r w:rsidR="00EE56DF" w:rsidRPr="00B40CBA">
        <w:rPr>
          <w:sz w:val="28"/>
          <w:szCs w:val="28"/>
        </w:rPr>
        <w:t xml:space="preserve"> </w:t>
      </w:r>
      <w:r w:rsidR="00EE56DF" w:rsidRPr="00B40CBA">
        <w:rPr>
          <w:b/>
          <w:sz w:val="28"/>
          <w:szCs w:val="28"/>
        </w:rPr>
        <w:t>Свёкла скромно всем сказала:</w:t>
      </w:r>
      <w:r w:rsidR="003D6CAD" w:rsidRPr="00B40CBA">
        <w:rPr>
          <w:b/>
          <w:sz w:val="28"/>
          <w:szCs w:val="28"/>
        </w:rPr>
        <w:t xml:space="preserve">   Юля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- Я человеку нужной стала.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Когда во мне он йод нашёл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То сразу положил на стол.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Йод память человеку улучшает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И человек нас</w:t>
      </w:r>
      <w:r w:rsidR="009E36F0" w:rsidRPr="00B40CBA">
        <w:rPr>
          <w:sz w:val="28"/>
          <w:szCs w:val="28"/>
        </w:rPr>
        <w:t xml:space="preserve"> </w:t>
      </w:r>
      <w:r w:rsidRPr="00B40CBA">
        <w:rPr>
          <w:sz w:val="28"/>
          <w:szCs w:val="28"/>
        </w:rPr>
        <w:t>есть</w:t>
      </w:r>
      <w:r w:rsidR="009E36F0" w:rsidRPr="00B40CBA">
        <w:rPr>
          <w:sz w:val="28"/>
          <w:szCs w:val="28"/>
        </w:rPr>
        <w:t>,</w:t>
      </w:r>
      <w:r w:rsidRPr="00B40CBA">
        <w:rPr>
          <w:sz w:val="28"/>
          <w:szCs w:val="28"/>
        </w:rPr>
        <w:t xml:space="preserve"> не забывает.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Лечу от аллергии и от боли, </w:t>
      </w:r>
    </w:p>
    <w:p w:rsidR="00EE56DF" w:rsidRPr="000B3679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Расту под солнышком на поле. </w:t>
      </w:r>
    </w:p>
    <w:p w:rsidR="00456299" w:rsidRPr="000B3679" w:rsidRDefault="00456299" w:rsidP="009E36F0">
      <w:pPr>
        <w:pStyle w:val="a3"/>
        <w:contextualSpacing/>
        <w:rPr>
          <w:sz w:val="28"/>
          <w:szCs w:val="28"/>
        </w:rPr>
      </w:pPr>
    </w:p>
    <w:p w:rsidR="00EE56DF" w:rsidRPr="00B40CBA" w:rsidRDefault="00C91F6A" w:rsidP="009E36F0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8.</w:t>
      </w:r>
      <w:r w:rsidR="00EE56DF" w:rsidRPr="00B40CBA">
        <w:rPr>
          <w:sz w:val="28"/>
          <w:szCs w:val="28"/>
        </w:rPr>
        <w:t xml:space="preserve"> </w:t>
      </w:r>
      <w:r w:rsidR="00EE56DF" w:rsidRPr="00B40CBA">
        <w:rPr>
          <w:b/>
          <w:sz w:val="28"/>
          <w:szCs w:val="28"/>
        </w:rPr>
        <w:t>Петрушка весело сказала овощам:</w:t>
      </w:r>
      <w:r w:rsidR="003D6CAD" w:rsidRPr="00B40CBA">
        <w:rPr>
          <w:b/>
          <w:sz w:val="28"/>
          <w:szCs w:val="28"/>
        </w:rPr>
        <w:t xml:space="preserve">   Таня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- Я молодость всем людям дам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Укреплю всем быстро дёсны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Зубы снежно отбелю.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Работу вашего желудка</w:t>
      </w:r>
    </w:p>
    <w:p w:rsidR="00456299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Я тоже вмиг восстановлю.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 </w:t>
      </w:r>
    </w:p>
    <w:p w:rsidR="00EE56DF" w:rsidRPr="00B40CBA" w:rsidRDefault="00C91F6A" w:rsidP="009E36F0">
      <w:pPr>
        <w:pStyle w:val="a3"/>
        <w:contextualSpacing/>
        <w:rPr>
          <w:b/>
          <w:sz w:val="28"/>
          <w:szCs w:val="28"/>
        </w:rPr>
      </w:pPr>
      <w:r w:rsidRPr="00B40CBA">
        <w:rPr>
          <w:b/>
          <w:sz w:val="28"/>
          <w:szCs w:val="28"/>
        </w:rPr>
        <w:t>9.</w:t>
      </w:r>
      <w:r w:rsidR="00EE56DF" w:rsidRPr="00B40CBA">
        <w:rPr>
          <w:sz w:val="28"/>
          <w:szCs w:val="28"/>
        </w:rPr>
        <w:t xml:space="preserve"> - Скажу, ни капли не тая, </w:t>
      </w:r>
      <w:r w:rsidR="003D6CAD" w:rsidRPr="00B40CBA">
        <w:rPr>
          <w:sz w:val="28"/>
          <w:szCs w:val="28"/>
        </w:rPr>
        <w:t xml:space="preserve">    </w:t>
      </w:r>
      <w:r w:rsidR="003D6CAD" w:rsidRPr="00B40CBA">
        <w:rPr>
          <w:b/>
          <w:sz w:val="28"/>
          <w:szCs w:val="28"/>
        </w:rPr>
        <w:t>Влад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Что самый главный это я.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«Он хлеб второй все говорят» -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Картофель </w:t>
      </w:r>
      <w:proofErr w:type="gramStart"/>
      <w:r w:rsidRPr="00B40CBA">
        <w:rPr>
          <w:sz w:val="28"/>
          <w:szCs w:val="28"/>
        </w:rPr>
        <w:t>очень нужен</w:t>
      </w:r>
      <w:proofErr w:type="gramEnd"/>
      <w:r w:rsidRPr="00B40CBA">
        <w:rPr>
          <w:sz w:val="28"/>
          <w:szCs w:val="28"/>
        </w:rPr>
        <w:t xml:space="preserve">, брат.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С моею помощью все люди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Кашель лечат при простуде.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Помогаю без проблем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Совершить веществ обмен. </w:t>
      </w:r>
    </w:p>
    <w:p w:rsidR="00456299" w:rsidRPr="00B40CBA" w:rsidRDefault="00456299" w:rsidP="009E36F0">
      <w:pPr>
        <w:pStyle w:val="a3"/>
        <w:contextualSpacing/>
        <w:rPr>
          <w:sz w:val="28"/>
          <w:szCs w:val="28"/>
        </w:rPr>
      </w:pPr>
    </w:p>
    <w:p w:rsidR="00456299" w:rsidRPr="00B40CBA" w:rsidRDefault="00456299" w:rsidP="009E36F0">
      <w:pPr>
        <w:pStyle w:val="a3"/>
        <w:contextualSpacing/>
        <w:rPr>
          <w:sz w:val="28"/>
          <w:szCs w:val="28"/>
        </w:rPr>
      </w:pPr>
    </w:p>
    <w:p w:rsidR="00EE56DF" w:rsidRPr="00B40CBA" w:rsidRDefault="009E36F0" w:rsidP="009E36F0">
      <w:pPr>
        <w:pStyle w:val="a3"/>
        <w:contextualSpacing/>
        <w:rPr>
          <w:sz w:val="28"/>
          <w:szCs w:val="28"/>
        </w:rPr>
      </w:pPr>
      <w:r w:rsidRPr="00B40CBA">
        <w:rPr>
          <w:b/>
          <w:sz w:val="28"/>
          <w:szCs w:val="28"/>
        </w:rPr>
        <w:t xml:space="preserve">Автор: </w:t>
      </w:r>
      <w:r w:rsidR="00EE56DF" w:rsidRPr="00B40CBA">
        <w:rPr>
          <w:sz w:val="28"/>
          <w:szCs w:val="28"/>
        </w:rPr>
        <w:t xml:space="preserve">Так спорили бы целый век, 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>Но их услышал человек:</w:t>
      </w:r>
    </w:p>
    <w:p w:rsidR="00EE56DF" w:rsidRPr="00B40CBA" w:rsidRDefault="00EE56DF" w:rsidP="009E36F0">
      <w:pPr>
        <w:pStyle w:val="a3"/>
        <w:contextualSpacing/>
        <w:rPr>
          <w:sz w:val="28"/>
          <w:szCs w:val="28"/>
        </w:rPr>
      </w:pPr>
      <w:r w:rsidRPr="00B40CBA">
        <w:rPr>
          <w:sz w:val="28"/>
          <w:szCs w:val="28"/>
        </w:rPr>
        <w:t xml:space="preserve">Вы, людям все, друзья, важны, </w:t>
      </w:r>
    </w:p>
    <w:p w:rsidR="00EE56DF" w:rsidRPr="00B40CBA" w:rsidRDefault="00EE56DF" w:rsidP="00EE56DF">
      <w:pPr>
        <w:pStyle w:val="a3"/>
        <w:rPr>
          <w:sz w:val="28"/>
          <w:szCs w:val="28"/>
        </w:rPr>
      </w:pPr>
      <w:r w:rsidRPr="00B40CBA">
        <w:rPr>
          <w:sz w:val="28"/>
          <w:szCs w:val="28"/>
        </w:rPr>
        <w:t xml:space="preserve">Все одинаково нужны! </w:t>
      </w:r>
    </w:p>
    <w:p w:rsidR="00CB0302" w:rsidRPr="000B3679" w:rsidRDefault="00CB0302">
      <w:pPr>
        <w:rPr>
          <w:sz w:val="28"/>
          <w:szCs w:val="28"/>
        </w:rPr>
      </w:pPr>
    </w:p>
    <w:p w:rsidR="00286AF9" w:rsidRPr="000B3679" w:rsidRDefault="00286AF9">
      <w:pPr>
        <w:rPr>
          <w:sz w:val="28"/>
          <w:szCs w:val="28"/>
        </w:rPr>
      </w:pPr>
    </w:p>
    <w:p w:rsidR="00286AF9" w:rsidRPr="000B367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p w:rsidR="00286AF9" w:rsidRPr="00286AF9" w:rsidRDefault="00286AF9">
      <w:pPr>
        <w:rPr>
          <w:sz w:val="28"/>
          <w:szCs w:val="28"/>
        </w:rPr>
      </w:pPr>
    </w:p>
    <w:sectPr w:rsidR="00286AF9" w:rsidRPr="00286AF9" w:rsidSect="00EE56D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1DB" w:rsidRDefault="004701DB" w:rsidP="00EE56DF">
      <w:pPr>
        <w:spacing w:after="0" w:line="240" w:lineRule="auto"/>
      </w:pPr>
      <w:r>
        <w:separator/>
      </w:r>
    </w:p>
  </w:endnote>
  <w:endnote w:type="continuationSeparator" w:id="0">
    <w:p w:rsidR="004701DB" w:rsidRDefault="004701DB" w:rsidP="00EE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1DB" w:rsidRDefault="004701DB" w:rsidP="00EE56DF">
      <w:pPr>
        <w:spacing w:after="0" w:line="240" w:lineRule="auto"/>
      </w:pPr>
      <w:r>
        <w:separator/>
      </w:r>
    </w:p>
  </w:footnote>
  <w:footnote w:type="continuationSeparator" w:id="0">
    <w:p w:rsidR="004701DB" w:rsidRDefault="004701DB" w:rsidP="00EE5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B0302"/>
    <w:rsid w:val="000B3679"/>
    <w:rsid w:val="000B69EA"/>
    <w:rsid w:val="00177061"/>
    <w:rsid w:val="001E248F"/>
    <w:rsid w:val="00286AF9"/>
    <w:rsid w:val="00313524"/>
    <w:rsid w:val="00392B43"/>
    <w:rsid w:val="003D6CAD"/>
    <w:rsid w:val="00456299"/>
    <w:rsid w:val="004701DB"/>
    <w:rsid w:val="004C0DCB"/>
    <w:rsid w:val="004F71A2"/>
    <w:rsid w:val="00536F6F"/>
    <w:rsid w:val="00590B3C"/>
    <w:rsid w:val="00595894"/>
    <w:rsid w:val="00636102"/>
    <w:rsid w:val="006466D6"/>
    <w:rsid w:val="0069439C"/>
    <w:rsid w:val="006972C0"/>
    <w:rsid w:val="00707E0E"/>
    <w:rsid w:val="00754A43"/>
    <w:rsid w:val="007571BA"/>
    <w:rsid w:val="00871AAC"/>
    <w:rsid w:val="00873AA6"/>
    <w:rsid w:val="008769B9"/>
    <w:rsid w:val="008A3ED9"/>
    <w:rsid w:val="009A0907"/>
    <w:rsid w:val="009E36F0"/>
    <w:rsid w:val="00AD03D1"/>
    <w:rsid w:val="00B40CBA"/>
    <w:rsid w:val="00C343D4"/>
    <w:rsid w:val="00C91F6A"/>
    <w:rsid w:val="00C972E3"/>
    <w:rsid w:val="00CB0302"/>
    <w:rsid w:val="00DE4F78"/>
    <w:rsid w:val="00E0072C"/>
    <w:rsid w:val="00E52DCD"/>
    <w:rsid w:val="00E64BEB"/>
    <w:rsid w:val="00EE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CB"/>
  </w:style>
  <w:style w:type="paragraph" w:styleId="1">
    <w:name w:val="heading 1"/>
    <w:basedOn w:val="a"/>
    <w:link w:val="10"/>
    <w:uiPriority w:val="9"/>
    <w:qFormat/>
    <w:rsid w:val="00CB0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B03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3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3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3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03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CB030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E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56DF"/>
  </w:style>
  <w:style w:type="paragraph" w:styleId="a7">
    <w:name w:val="footer"/>
    <w:basedOn w:val="a"/>
    <w:link w:val="a8"/>
    <w:uiPriority w:val="99"/>
    <w:semiHidden/>
    <w:unhideWhenUsed/>
    <w:rsid w:val="00EE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5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DEA7-C091-4976-B7EE-961DA4E4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7</cp:revision>
  <cp:lastPrinted>2012-11-01T15:37:00Z</cp:lastPrinted>
  <dcterms:created xsi:type="dcterms:W3CDTF">2012-09-25T06:44:00Z</dcterms:created>
  <dcterms:modified xsi:type="dcterms:W3CDTF">2014-02-28T19:47:00Z</dcterms:modified>
</cp:coreProperties>
</file>